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Pr="00731F3F" w:rsidRDefault="00731F3F" w:rsidP="00226163">
      <w:pPr>
        <w:snapToGrid w:val="0"/>
        <w:rPr>
          <w:rFonts w:ascii="メイリオ" w:eastAsia="メイリオ" w:hAnsi="メイリオ" w:cs="メイリオ"/>
        </w:rPr>
      </w:pPr>
      <w:r w:rsidRPr="00731F3F">
        <w:rPr>
          <w:rFonts w:ascii="メイリオ" w:eastAsia="メイリオ" w:hAnsi="メイリオ" w:cs="メイリオ" w:hint="eastAsia"/>
        </w:rPr>
        <w:t>様式第</w:t>
      </w:r>
      <w:r w:rsidR="00230A78">
        <w:rPr>
          <w:rFonts w:ascii="メイリオ" w:eastAsia="メイリオ" w:hAnsi="メイリオ" w:cs="メイリオ" w:hint="eastAsia"/>
        </w:rPr>
        <w:t>5-1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731F3F" w:rsidRDefault="00230A78" w:rsidP="00731F3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企画提案書</w:t>
      </w:r>
    </w:p>
    <w:p w:rsidR="00FA638C" w:rsidRPr="005E4091" w:rsidRDefault="00FA638C" w:rsidP="00731F3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1F3F" w:rsidTr="00230A78">
        <w:trPr>
          <w:trHeight w:val="481"/>
        </w:trPr>
        <w:tc>
          <w:tcPr>
            <w:tcW w:w="9268" w:type="dxa"/>
            <w:shd w:val="clear" w:color="auto" w:fill="D9D9D9" w:themeFill="background1" w:themeFillShade="D9"/>
          </w:tcPr>
          <w:p w:rsidR="00731F3F" w:rsidRDefault="00190759" w:rsidP="00226163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市民ワークショップ</w:t>
            </w:r>
            <w:r w:rsidR="00FA638C" w:rsidRPr="00FA638C">
              <w:rPr>
                <w:rFonts w:ascii="メイリオ" w:eastAsia="メイリオ" w:hAnsi="メイリオ" w:cs="メイリオ" w:hint="eastAsia"/>
              </w:rPr>
              <w:t>の企画・運営等について</w:t>
            </w:r>
          </w:p>
        </w:tc>
      </w:tr>
      <w:tr w:rsidR="00230A78" w:rsidTr="001E5752">
        <w:trPr>
          <w:trHeight w:val="12600"/>
        </w:trPr>
        <w:tc>
          <w:tcPr>
            <w:tcW w:w="9268" w:type="dxa"/>
          </w:tcPr>
          <w:p w:rsidR="00230A78" w:rsidRPr="00190759" w:rsidRDefault="00230A78" w:rsidP="00226163">
            <w:pPr>
              <w:snapToGrid w:val="0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</w:tbl>
    <w:p w:rsidR="00230A78" w:rsidRPr="00731F3F" w:rsidRDefault="00230A78" w:rsidP="00230A78">
      <w:pPr>
        <w:snapToGrid w:val="0"/>
        <w:rPr>
          <w:rFonts w:ascii="メイリオ" w:eastAsia="メイリオ" w:hAnsi="メイリオ" w:cs="メイリオ"/>
        </w:rPr>
      </w:pPr>
      <w:r w:rsidRPr="00731F3F">
        <w:rPr>
          <w:rFonts w:ascii="メイリオ" w:eastAsia="メイリオ" w:hAnsi="メイリオ" w:cs="メイリオ" w:hint="eastAsia"/>
        </w:rPr>
        <w:lastRenderedPageBreak/>
        <w:t>様式第</w:t>
      </w:r>
      <w:r>
        <w:rPr>
          <w:rFonts w:ascii="メイリオ" w:eastAsia="メイリオ" w:hAnsi="メイリオ" w:cs="メイリオ" w:hint="eastAsia"/>
        </w:rPr>
        <w:t>5-2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230A78" w:rsidRDefault="00230A78" w:rsidP="00230A78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企画提案書</w:t>
      </w:r>
    </w:p>
    <w:p w:rsidR="00FA638C" w:rsidRPr="005E4091" w:rsidRDefault="00FA638C" w:rsidP="00230A78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0A78" w:rsidTr="008438A2">
        <w:trPr>
          <w:trHeight w:val="481"/>
        </w:trPr>
        <w:tc>
          <w:tcPr>
            <w:tcW w:w="9268" w:type="dxa"/>
            <w:shd w:val="clear" w:color="auto" w:fill="D9D9D9" w:themeFill="background1" w:themeFillShade="D9"/>
          </w:tcPr>
          <w:p w:rsidR="00230A78" w:rsidRDefault="00FA638C" w:rsidP="00230A78">
            <w:pPr>
              <w:tabs>
                <w:tab w:val="center" w:pos="4422"/>
              </w:tabs>
              <w:snapToGrid w:val="0"/>
              <w:rPr>
                <w:rFonts w:ascii="メイリオ" w:eastAsia="メイリオ" w:hAnsi="メイリオ" w:cs="メイリオ"/>
              </w:rPr>
            </w:pPr>
            <w:r w:rsidRPr="00FA638C">
              <w:rPr>
                <w:rFonts w:ascii="メイリオ" w:eastAsia="メイリオ" w:hAnsi="メイリオ" w:cs="メイリオ" w:hint="eastAsia"/>
              </w:rPr>
              <w:t>冊子作成について</w:t>
            </w:r>
          </w:p>
        </w:tc>
      </w:tr>
      <w:tr w:rsidR="00230A78" w:rsidTr="00FA638C">
        <w:trPr>
          <w:trHeight w:val="12541"/>
        </w:trPr>
        <w:tc>
          <w:tcPr>
            <w:tcW w:w="9268" w:type="dxa"/>
          </w:tcPr>
          <w:p w:rsidR="00230A78" w:rsidRDefault="00230A78" w:rsidP="008438A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0D75CB" w:rsidRPr="00FA638C" w:rsidRDefault="000D75CB" w:rsidP="00FA638C">
      <w:pPr>
        <w:snapToGrid w:val="0"/>
        <w:rPr>
          <w:rFonts w:ascii="メイリオ" w:eastAsia="メイリオ" w:hAnsi="メイリオ" w:cs="メイリオ"/>
        </w:rPr>
      </w:pPr>
    </w:p>
    <w:sectPr w:rsidR="000D75CB" w:rsidRPr="00FA638C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AB" w:rsidRDefault="002547AB" w:rsidP="007C06DE">
      <w:r>
        <w:separator/>
      </w:r>
    </w:p>
  </w:endnote>
  <w:endnote w:type="continuationSeparator" w:id="0">
    <w:p w:rsidR="002547AB" w:rsidRDefault="002547AB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AB" w:rsidRDefault="002547AB" w:rsidP="007C06DE">
      <w:r>
        <w:separator/>
      </w:r>
    </w:p>
  </w:footnote>
  <w:footnote w:type="continuationSeparator" w:id="0">
    <w:p w:rsidR="002547AB" w:rsidRDefault="002547AB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667C"/>
    <w:rsid w:val="00060CC1"/>
    <w:rsid w:val="00085B46"/>
    <w:rsid w:val="000B6265"/>
    <w:rsid w:val="000D75CB"/>
    <w:rsid w:val="000F0B8A"/>
    <w:rsid w:val="001009EA"/>
    <w:rsid w:val="00103101"/>
    <w:rsid w:val="00114D4F"/>
    <w:rsid w:val="0012422A"/>
    <w:rsid w:val="00125491"/>
    <w:rsid w:val="001614AE"/>
    <w:rsid w:val="00164026"/>
    <w:rsid w:val="00177518"/>
    <w:rsid w:val="00190759"/>
    <w:rsid w:val="001A3D1A"/>
    <w:rsid w:val="001B6BE9"/>
    <w:rsid w:val="001C0EA9"/>
    <w:rsid w:val="001D2A13"/>
    <w:rsid w:val="001E5752"/>
    <w:rsid w:val="00207289"/>
    <w:rsid w:val="00222E87"/>
    <w:rsid w:val="00225860"/>
    <w:rsid w:val="00226163"/>
    <w:rsid w:val="00230A62"/>
    <w:rsid w:val="00230A78"/>
    <w:rsid w:val="00250B72"/>
    <w:rsid w:val="002538BE"/>
    <w:rsid w:val="00253CA0"/>
    <w:rsid w:val="002547AB"/>
    <w:rsid w:val="002743CA"/>
    <w:rsid w:val="002A09A2"/>
    <w:rsid w:val="002A1F11"/>
    <w:rsid w:val="002A7CD6"/>
    <w:rsid w:val="002B4534"/>
    <w:rsid w:val="002C09B2"/>
    <w:rsid w:val="002C5D6E"/>
    <w:rsid w:val="002D1C60"/>
    <w:rsid w:val="00303AB3"/>
    <w:rsid w:val="00344516"/>
    <w:rsid w:val="00346A54"/>
    <w:rsid w:val="00365B8B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5BBD"/>
    <w:rsid w:val="004661F9"/>
    <w:rsid w:val="004760F3"/>
    <w:rsid w:val="00486D45"/>
    <w:rsid w:val="004A02D1"/>
    <w:rsid w:val="004A0491"/>
    <w:rsid w:val="004D7A19"/>
    <w:rsid w:val="004E6250"/>
    <w:rsid w:val="005021DA"/>
    <w:rsid w:val="0050426E"/>
    <w:rsid w:val="0053097E"/>
    <w:rsid w:val="00533AF5"/>
    <w:rsid w:val="00556008"/>
    <w:rsid w:val="00557C2D"/>
    <w:rsid w:val="005746BB"/>
    <w:rsid w:val="00582F73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10438"/>
    <w:rsid w:val="006326E5"/>
    <w:rsid w:val="00652920"/>
    <w:rsid w:val="006556C8"/>
    <w:rsid w:val="00657975"/>
    <w:rsid w:val="00662B3A"/>
    <w:rsid w:val="0069770E"/>
    <w:rsid w:val="00731F3F"/>
    <w:rsid w:val="00743F10"/>
    <w:rsid w:val="0074571F"/>
    <w:rsid w:val="007B0C43"/>
    <w:rsid w:val="007C06DE"/>
    <w:rsid w:val="007C163C"/>
    <w:rsid w:val="007C2C69"/>
    <w:rsid w:val="007D646A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902FEB"/>
    <w:rsid w:val="00903D01"/>
    <w:rsid w:val="0093339B"/>
    <w:rsid w:val="009348D4"/>
    <w:rsid w:val="00945F60"/>
    <w:rsid w:val="0096360C"/>
    <w:rsid w:val="00966BC9"/>
    <w:rsid w:val="00972BA5"/>
    <w:rsid w:val="00991D5E"/>
    <w:rsid w:val="009A76EA"/>
    <w:rsid w:val="009D60BE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E58D0"/>
    <w:rsid w:val="00AF340A"/>
    <w:rsid w:val="00B11630"/>
    <w:rsid w:val="00B116BF"/>
    <w:rsid w:val="00B26D8F"/>
    <w:rsid w:val="00B9399A"/>
    <w:rsid w:val="00BA6F47"/>
    <w:rsid w:val="00BB31BE"/>
    <w:rsid w:val="00BD1304"/>
    <w:rsid w:val="00BD21D6"/>
    <w:rsid w:val="00BD4656"/>
    <w:rsid w:val="00BE0664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A4288"/>
    <w:rsid w:val="00CB764D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64AEF"/>
    <w:rsid w:val="00D85655"/>
    <w:rsid w:val="00D965F5"/>
    <w:rsid w:val="00DA3488"/>
    <w:rsid w:val="00DB5812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958A1"/>
    <w:rsid w:val="00E97DDD"/>
    <w:rsid w:val="00EA64BD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38C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05BB14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19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0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7B48-C8E6-4F4E-B95A-C7301F5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5</cp:revision>
  <cp:lastPrinted>2022-05-25T06:36:00Z</cp:lastPrinted>
  <dcterms:created xsi:type="dcterms:W3CDTF">2022-04-26T06:08:00Z</dcterms:created>
  <dcterms:modified xsi:type="dcterms:W3CDTF">2022-05-25T06:36:00Z</dcterms:modified>
</cp:coreProperties>
</file>